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6C5A0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6.2018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6</w:t>
      </w:r>
    </w:p>
    <w:p w:rsidR="00237A35" w:rsidRPr="00237A35" w:rsidRDefault="006C5A05" w:rsidP="006C5A05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A1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ограничении дорожного движения по ул.</w:t>
      </w:r>
      <w:r w:rsidR="002D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трова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 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ковского</w:t>
      </w:r>
      <w:r w:rsidR="00E50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ул.</w:t>
      </w:r>
      <w:r w:rsidR="002D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асова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г.</w:t>
      </w:r>
      <w:r w:rsidR="00DB1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ка</w:t>
      </w: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5 части 1 статьи 14 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 от 06.11.2003г.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ведением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монта автомобильной дороги по улице Петрова (от улицы Маяковского до улицы Юрасова) в городе Рузаевка Республики Мордовия</w:t>
      </w:r>
      <w:r w:rsidR="00BD7A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3E3F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DB14A1" w:rsidRDefault="008D021F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ременно, в период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 08 час. 00 мин до 20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. 00 мин 10 июня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а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с </w:t>
      </w:r>
      <w:r w:rsidR="002D6DB4" w:rsidRP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08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с. 00 мин до 20 час. 00 мин 11</w:t>
      </w:r>
      <w:r w:rsidR="002D6DB4" w:rsidRP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юня 2018 год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гр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чить движение тр</w:t>
      </w:r>
      <w:r w:rsidR="00E50E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нспортных средств по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ице Петров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от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Маяковского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о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Юрасова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) в г. Рузаевка. </w:t>
      </w:r>
    </w:p>
    <w:p w:rsidR="00DB14A1" w:rsidRDefault="002D6DB4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МБУ «Городское хозяйство» согласовать схему организации дорожного движения и направления потока транспорт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установить временные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менном ограничении доро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DB14A1" w:rsidRDefault="002D6DB4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ского поселения Рузаевка В.Г.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колова.</w:t>
      </w:r>
    </w:p>
    <w:p w:rsidR="00DB14A1" w:rsidRDefault="002D6DB4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Pr="00961CCC" w:rsidRDefault="00682358" w:rsidP="00961CC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Н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</w:t>
      </w:r>
      <w:bookmarkStart w:id="0" w:name="_GoBack"/>
      <w:bookmarkEnd w:id="0"/>
    </w:p>
    <w:sectPr w:rsidR="000130DD" w:rsidRPr="00961CCC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C6" w:rsidRDefault="00136DC6" w:rsidP="00B87429">
      <w:pPr>
        <w:spacing w:after="0" w:line="240" w:lineRule="auto"/>
      </w:pPr>
      <w:r>
        <w:separator/>
      </w:r>
    </w:p>
  </w:endnote>
  <w:end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C6" w:rsidRDefault="00136DC6" w:rsidP="00B87429">
      <w:pPr>
        <w:spacing w:after="0" w:line="240" w:lineRule="auto"/>
      </w:pPr>
      <w:r>
        <w:separator/>
      </w:r>
    </w:p>
  </w:footnote>
  <w:foot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56E6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14C87"/>
    <w:rsid w:val="00537732"/>
    <w:rsid w:val="005405BB"/>
    <w:rsid w:val="00540693"/>
    <w:rsid w:val="00554F41"/>
    <w:rsid w:val="00585406"/>
    <w:rsid w:val="005A479A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C5A05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A030B"/>
    <w:rsid w:val="00EE4EBB"/>
    <w:rsid w:val="00F148FD"/>
    <w:rsid w:val="00F15342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9A9A-7CAD-4010-9B85-4F671C2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6-08T12:52:00Z</cp:lastPrinted>
  <dcterms:created xsi:type="dcterms:W3CDTF">2018-06-09T06:31:00Z</dcterms:created>
  <dcterms:modified xsi:type="dcterms:W3CDTF">2018-06-09T06:31:00Z</dcterms:modified>
</cp:coreProperties>
</file>